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6C503A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7600D0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6C7E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08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6C503A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A93F7A" w:rsidRPr="00A93F7A" w:rsidTr="00365C44">
        <w:trPr>
          <w:trHeight w:val="1102"/>
        </w:trPr>
        <w:tc>
          <w:tcPr>
            <w:tcW w:w="4253" w:type="dxa"/>
          </w:tcPr>
          <w:p w:rsidR="00D14546" w:rsidRPr="00D14546" w:rsidRDefault="00322CE5" w:rsidP="00D1454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2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</w:t>
            </w:r>
          </w:p>
        </w:tc>
        <w:tc>
          <w:tcPr>
            <w:tcW w:w="5237" w:type="dxa"/>
          </w:tcPr>
          <w:p w:rsidR="008141CE" w:rsidRPr="00A93F7A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4546" w:rsidRDefault="00D14546" w:rsidP="00365C4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CE5" w:rsidRPr="00067A22" w:rsidRDefault="00322CE5" w:rsidP="0032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067A22">
        <w:rPr>
          <w:rFonts w:ascii="Times New Roman" w:hAnsi="Times New Roman" w:cs="Times New Roman"/>
          <w:sz w:val="28"/>
          <w:szCs w:val="28"/>
        </w:rPr>
        <w:t xml:space="preserve">приведения муниципального правового акта Сургутского района в соответствие с Законом Ханты-Мансийского автономного округа – Югры </w:t>
      </w:r>
      <w:r w:rsidRPr="00067A22">
        <w:rPr>
          <w:rFonts w:ascii="Times New Roman" w:hAnsi="Times New Roman" w:cs="Times New Roman"/>
          <w:sz w:val="28"/>
          <w:szCs w:val="28"/>
        </w:rPr>
        <w:br/>
        <w:t>от</w:t>
      </w:r>
      <w:r w:rsidRPr="00067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декабря 2019 года № 89-оз</w:t>
      </w:r>
      <w:r w:rsidRPr="00067A22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</w:t>
      </w:r>
    </w:p>
    <w:p w:rsidR="00322CE5" w:rsidRPr="00067A22" w:rsidRDefault="00322CE5" w:rsidP="00322C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CE5" w:rsidRPr="00067A22" w:rsidRDefault="00322CE5" w:rsidP="00322CE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A22">
        <w:rPr>
          <w:rFonts w:ascii="Times New Roman" w:eastAsia="Times New Roman" w:hAnsi="Times New Roman" w:cs="Times New Roman"/>
          <w:sz w:val="28"/>
          <w:szCs w:val="28"/>
        </w:rPr>
        <w:t>Дума Сургутского района решила:</w:t>
      </w:r>
    </w:p>
    <w:p w:rsidR="00322CE5" w:rsidRPr="00067A22" w:rsidRDefault="00322CE5" w:rsidP="00322CE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CE5" w:rsidRPr="00067A22" w:rsidRDefault="00322CE5" w:rsidP="00322CE5">
      <w:pPr>
        <w:pStyle w:val="ad"/>
        <w:shd w:val="clear" w:color="auto" w:fill="FFFFFF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67A22">
        <w:rPr>
          <w:sz w:val="28"/>
          <w:szCs w:val="28"/>
        </w:rPr>
        <w:t xml:space="preserve">1. 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 </w:t>
      </w:r>
    </w:p>
    <w:p w:rsidR="00322CE5" w:rsidRPr="00067A22" w:rsidRDefault="00322CE5" w:rsidP="00322CE5">
      <w:pPr>
        <w:pStyle w:val="ad"/>
        <w:shd w:val="clear" w:color="auto" w:fill="FFFFFF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67A22">
        <w:rPr>
          <w:sz w:val="28"/>
          <w:szCs w:val="28"/>
        </w:rPr>
        <w:t xml:space="preserve">1) в </w:t>
      </w:r>
      <w:r w:rsidRPr="00067A22">
        <w:rPr>
          <w:bCs/>
          <w:sz w:val="28"/>
          <w:szCs w:val="28"/>
        </w:rPr>
        <w:t>подпункте 9 пункта 2 раздела 2 приложения к решению слова «с пунктом 3 статьи 2» заменить словами «с пунктом 2 статьи 2»;</w:t>
      </w:r>
    </w:p>
    <w:p w:rsidR="00322CE5" w:rsidRPr="00067A22" w:rsidRDefault="00322CE5" w:rsidP="00322CE5">
      <w:pPr>
        <w:pStyle w:val="ad"/>
        <w:shd w:val="clear" w:color="auto" w:fill="FFFFFF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067A22">
        <w:rPr>
          <w:sz w:val="28"/>
          <w:szCs w:val="28"/>
        </w:rPr>
        <w:t xml:space="preserve">2) подпункт 12 пункта 2 раздела 2 приложения к решению </w:t>
      </w:r>
      <w:r w:rsidRPr="00067A22">
        <w:rPr>
          <w:bCs/>
          <w:sz w:val="28"/>
          <w:szCs w:val="28"/>
        </w:rPr>
        <w:t>признать утратившим силу.</w:t>
      </w:r>
    </w:p>
    <w:p w:rsidR="00322CE5" w:rsidRPr="00322CE5" w:rsidRDefault="00322CE5" w:rsidP="00322CE5">
      <w:pPr>
        <w:pStyle w:val="ad"/>
        <w:shd w:val="clear" w:color="auto" w:fill="FFFFFF"/>
        <w:tabs>
          <w:tab w:val="left" w:pos="567"/>
        </w:tabs>
        <w:spacing w:after="0"/>
        <w:ind w:firstLine="709"/>
        <w:jc w:val="both"/>
        <w:rPr>
          <w:bCs/>
          <w:sz w:val="28"/>
          <w:szCs w:val="28"/>
        </w:rPr>
      </w:pPr>
      <w:r w:rsidRPr="00322CE5">
        <w:rPr>
          <w:bCs/>
          <w:sz w:val="28"/>
          <w:szCs w:val="28"/>
        </w:rPr>
        <w:t>2. Решение вступает в силу с 01 января 2024 года.</w:t>
      </w:r>
    </w:p>
    <w:p w:rsidR="00B36EBE" w:rsidRPr="00A93F7A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A93F7A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         </w:t>
      </w:r>
      <w:r w:rsidR="008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.</w:t>
      </w: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365C44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олторацкий</w:t>
      </w:r>
    </w:p>
    <w:p w:rsidR="00D8467A" w:rsidRPr="00A93F7A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A93F7A" w:rsidSect="00AF1303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DE" w:rsidRDefault="00B22ADE">
      <w:pPr>
        <w:spacing w:after="0" w:line="240" w:lineRule="auto"/>
      </w:pPr>
      <w:r>
        <w:separator/>
      </w:r>
    </w:p>
  </w:endnote>
  <w:endnote w:type="continuationSeparator" w:id="0">
    <w:p w:rsidR="00B22ADE" w:rsidRDefault="00B2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DE" w:rsidRDefault="00B22ADE">
      <w:pPr>
        <w:spacing w:after="0" w:line="240" w:lineRule="auto"/>
      </w:pPr>
      <w:r>
        <w:separator/>
      </w:r>
    </w:p>
  </w:footnote>
  <w:footnote w:type="continuationSeparator" w:id="0">
    <w:p w:rsidR="00B22ADE" w:rsidRDefault="00B2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2C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154A2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A33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59EC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26D1E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2CE5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5C4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14359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03A"/>
    <w:rsid w:val="006C5A1E"/>
    <w:rsid w:val="006C7EF3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22E3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00D0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458AB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8F3BC9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27D2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3F7A"/>
    <w:rsid w:val="00A95C5D"/>
    <w:rsid w:val="00A96550"/>
    <w:rsid w:val="00AA7CB3"/>
    <w:rsid w:val="00AD6C50"/>
    <w:rsid w:val="00AD6CDA"/>
    <w:rsid w:val="00AE6D34"/>
    <w:rsid w:val="00AF1303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2ADE"/>
    <w:rsid w:val="00B27FA8"/>
    <w:rsid w:val="00B30B15"/>
    <w:rsid w:val="00B36EBE"/>
    <w:rsid w:val="00B449D4"/>
    <w:rsid w:val="00B51103"/>
    <w:rsid w:val="00B671E7"/>
    <w:rsid w:val="00B735B2"/>
    <w:rsid w:val="00B877AC"/>
    <w:rsid w:val="00B87D31"/>
    <w:rsid w:val="00B90D78"/>
    <w:rsid w:val="00B90FE9"/>
    <w:rsid w:val="00B920B3"/>
    <w:rsid w:val="00B969AA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0D3C"/>
    <w:rsid w:val="00C020D9"/>
    <w:rsid w:val="00C02E87"/>
    <w:rsid w:val="00C03E07"/>
    <w:rsid w:val="00C059D9"/>
    <w:rsid w:val="00C118E0"/>
    <w:rsid w:val="00C21A32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1058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4546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2B46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449E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11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89FD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322CE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CC54-6D04-486B-8D35-5FBEAE2B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2</cp:revision>
  <cp:lastPrinted>2023-11-14T05:03:00Z</cp:lastPrinted>
  <dcterms:created xsi:type="dcterms:W3CDTF">2018-02-19T09:07:00Z</dcterms:created>
  <dcterms:modified xsi:type="dcterms:W3CDTF">2023-12-21T05:13:00Z</dcterms:modified>
</cp:coreProperties>
</file>